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2F" w:rsidRDefault="000C312F" w:rsidP="000C312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zedmiotowy System Oceniania </w:t>
      </w:r>
    </w:p>
    <w:p w:rsidR="000C312F" w:rsidRDefault="000C312F" w:rsidP="000C312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a lekcjach historii </w:t>
      </w:r>
    </w:p>
    <w:p w:rsidR="000C312F" w:rsidRDefault="000C312F" w:rsidP="000C312F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w szkole podstawowej</w:t>
      </w:r>
    </w:p>
    <w:p w:rsidR="000C312F" w:rsidRDefault="000C312F" w:rsidP="000C312F">
      <w:pPr>
        <w:rPr>
          <w:rFonts w:cs="Times New Roman"/>
          <w:b/>
        </w:rPr>
      </w:pPr>
    </w:p>
    <w:p w:rsidR="000C312F" w:rsidRDefault="000C312F" w:rsidP="000C312F">
      <w:pPr>
        <w:pStyle w:val="Akapitzlist"/>
        <w:numPr>
          <w:ilvl w:val="0"/>
          <w:numId w:val="1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MIOT OCENY </w:t>
      </w:r>
    </w:p>
    <w:p w:rsidR="000C312F" w:rsidRDefault="000C312F" w:rsidP="000C312F">
      <w:pPr>
        <w:pStyle w:val="Akapitzlist"/>
        <w:ind w:left="1080"/>
        <w:rPr>
          <w:rFonts w:cs="Times New Roman"/>
          <w:sz w:val="22"/>
          <w:szCs w:val="22"/>
        </w:rPr>
      </w:pPr>
    </w:p>
    <w:p w:rsidR="000C312F" w:rsidRDefault="000C312F" w:rsidP="000C312F">
      <w:pPr>
        <w:jc w:val="both"/>
        <w:rPr>
          <w:rFonts w:cs="Times New Roman"/>
        </w:rPr>
      </w:pPr>
      <w:r>
        <w:rPr>
          <w:rFonts w:cs="Times New Roman"/>
        </w:rPr>
        <w:t xml:space="preserve">Przedmiotem oceny są: </w:t>
      </w:r>
    </w:p>
    <w:p w:rsidR="000C312F" w:rsidRDefault="000C312F" w:rsidP="000C312F">
      <w:pPr>
        <w:ind w:left="540"/>
        <w:jc w:val="both"/>
        <w:rPr>
          <w:rFonts w:cs="Times New Roman"/>
        </w:rPr>
      </w:pPr>
    </w:p>
    <w:p w:rsidR="000C312F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Wiadomości (wiedza)                  </w:t>
      </w:r>
    </w:p>
    <w:p w:rsidR="000C312F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Umiejętności                                </w:t>
      </w:r>
    </w:p>
    <w:p w:rsidR="000C312F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Aktywność  podczas zajęć edukacyjnych            </w:t>
      </w:r>
    </w:p>
    <w:p w:rsidR="000C312F" w:rsidRDefault="000C312F" w:rsidP="000C312F">
      <w:pPr>
        <w:pStyle w:val="Akapitzlist"/>
        <w:numPr>
          <w:ilvl w:val="0"/>
          <w:numId w:val="17"/>
        </w:numPr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Aktywność pozalekcyjna</w:t>
      </w:r>
      <w:r>
        <w:rPr>
          <w:rFonts w:cs="Times New Roman"/>
          <w:sz w:val="22"/>
          <w:szCs w:val="22"/>
        </w:rPr>
        <w:t xml:space="preserve">       </w:t>
      </w:r>
    </w:p>
    <w:p w:rsidR="000C312F" w:rsidRDefault="000C312F" w:rsidP="000C312F">
      <w:pPr>
        <w:jc w:val="center"/>
        <w:rPr>
          <w:rFonts w:cs="Times New Roman"/>
          <w:b/>
        </w:rPr>
      </w:pPr>
    </w:p>
    <w:p w:rsidR="000C312F" w:rsidRDefault="000C312F" w:rsidP="000C312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NARZĘDZIA  POMIARU OSIĄGNIĘĆ </w:t>
      </w: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</w:pPr>
      <w:r>
        <w:t>Pomiar osiągnięć uczniów odbywa się za pomocą następujących narzędzi:</w:t>
      </w:r>
    </w:p>
    <w:p w:rsidR="000C312F" w:rsidRDefault="000C312F" w:rsidP="000C312F">
      <w:pPr>
        <w:pStyle w:val="Default"/>
      </w:pPr>
    </w:p>
    <w:p w:rsidR="000C312F" w:rsidRDefault="000C312F" w:rsidP="000C312F">
      <w:pPr>
        <w:pStyle w:val="Default"/>
        <w:numPr>
          <w:ilvl w:val="0"/>
          <w:numId w:val="18"/>
        </w:numPr>
      </w:pPr>
      <w:r>
        <w:t>prace klasowe,</w:t>
      </w:r>
    </w:p>
    <w:p w:rsidR="000C312F" w:rsidRDefault="000C312F" w:rsidP="000C312F">
      <w:pPr>
        <w:pStyle w:val="Default"/>
        <w:numPr>
          <w:ilvl w:val="0"/>
          <w:numId w:val="18"/>
        </w:numPr>
      </w:pPr>
      <w:r>
        <w:t>sprawdziany,</w:t>
      </w:r>
    </w:p>
    <w:p w:rsidR="000C312F" w:rsidRDefault="000C312F" w:rsidP="000C312F">
      <w:pPr>
        <w:pStyle w:val="Default"/>
        <w:numPr>
          <w:ilvl w:val="0"/>
          <w:numId w:val="18"/>
        </w:numPr>
      </w:pPr>
      <w:r>
        <w:t>kartkówki,</w:t>
      </w:r>
    </w:p>
    <w:p w:rsidR="000C312F" w:rsidRDefault="000C312F" w:rsidP="000C312F">
      <w:pPr>
        <w:pStyle w:val="Default"/>
        <w:numPr>
          <w:ilvl w:val="0"/>
          <w:numId w:val="18"/>
        </w:numPr>
      </w:pPr>
      <w:r>
        <w:t xml:space="preserve">odpowiedzi ustne, </w:t>
      </w:r>
    </w:p>
    <w:p w:rsidR="000C312F" w:rsidRDefault="000C312F" w:rsidP="000C312F">
      <w:pPr>
        <w:pStyle w:val="Default"/>
        <w:numPr>
          <w:ilvl w:val="0"/>
          <w:numId w:val="18"/>
        </w:numPr>
      </w:pPr>
      <w:r>
        <w:t>prace domowe</w:t>
      </w:r>
    </w:p>
    <w:p w:rsidR="000C312F" w:rsidRDefault="000C312F" w:rsidP="000C312F">
      <w:pPr>
        <w:pStyle w:val="Default"/>
      </w:pPr>
      <w:r>
        <w:t xml:space="preserve"> </w:t>
      </w: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OCENA BIEŻĄCA I JEJ KRYTERIA </w:t>
      </w: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Do ustalenia oceny stosuje się skalę: </w:t>
      </w: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 6 – celujący</w:t>
      </w: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 5 - bardzo dobry </w:t>
      </w: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 4 – dobry</w:t>
      </w: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 3 – dostateczny </w:t>
      </w: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 2 – dopuszczający</w:t>
      </w: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 xml:space="preserve"> 1 – niedostateczny </w:t>
      </w:r>
    </w:p>
    <w:p w:rsidR="000C312F" w:rsidRDefault="000C312F" w:rsidP="000C312F">
      <w:pPr>
        <w:pStyle w:val="Default"/>
        <w:rPr>
          <w:rStyle w:val="Domylnaczcionkaakapitu1"/>
        </w:rPr>
      </w:pPr>
    </w:p>
    <w:p w:rsidR="000C312F" w:rsidRDefault="000C312F" w:rsidP="000C312F">
      <w:pPr>
        <w:pStyle w:val="Default"/>
        <w:rPr>
          <w:rStyle w:val="Domylnaczcionkaakapitu1"/>
        </w:rPr>
      </w:pPr>
    </w:p>
    <w:p w:rsidR="000C312F" w:rsidRDefault="000C312F" w:rsidP="000C312F">
      <w:pPr>
        <w:pStyle w:val="Default"/>
        <w:rPr>
          <w:rStyle w:val="Domylnaczcionkaakapitu1"/>
        </w:rPr>
      </w:pPr>
      <w:r>
        <w:rPr>
          <w:rStyle w:val="Domylnaczcionkaakapitu1"/>
        </w:rPr>
        <w:t>Kryteria ocen:</w:t>
      </w:r>
    </w:p>
    <w:p w:rsidR="000C312F" w:rsidRDefault="000C312F" w:rsidP="000C312F">
      <w:pPr>
        <w:pStyle w:val="Default"/>
        <w:numPr>
          <w:ilvl w:val="0"/>
          <w:numId w:val="19"/>
        </w:numPr>
        <w:ind w:hanging="294"/>
        <w:rPr>
          <w:rStyle w:val="Domylnaczcionkaakapitu1"/>
        </w:rPr>
      </w:pPr>
      <w:r>
        <w:rPr>
          <w:rStyle w:val="Domylnaczcionkaakapitu1"/>
        </w:rPr>
        <w:t xml:space="preserve">Wypowiedzi ustne oceniana jest zawartość rzeczowa, umiejętność formułowania myśli, stosowanie terminologii historycznej, zgodność z poziomem wymagań, umiejętność ilustrowania wypowiedzi poprzez wykorzystanie pomocy naukowych (mapy, tablice graficzne) itp. </w:t>
      </w:r>
    </w:p>
    <w:p w:rsidR="000C312F" w:rsidRDefault="000C312F" w:rsidP="000C312F">
      <w:pPr>
        <w:pStyle w:val="Default"/>
        <w:rPr>
          <w:rStyle w:val="Domylnaczcionkaakapitu1"/>
        </w:rPr>
      </w:pPr>
    </w:p>
    <w:p w:rsidR="000C312F" w:rsidRDefault="000C312F" w:rsidP="000C312F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rStyle w:val="Domylnaczcionkaakapitu1"/>
        </w:rPr>
        <w:t>Prace pisemne - sprawdziany zawierają kilka lub kilkanaście pytań,  zadania otwarte lub zamknięte, którym jest przyporządkowana określona liczba punktów. Prace klasowe i sprawdziany są oceniane zgodnie z wymagana ilością punktów na dana ocenę</w:t>
      </w:r>
      <w:r>
        <w:rPr>
          <w:sz w:val="22"/>
          <w:szCs w:val="22"/>
        </w:rPr>
        <w:t xml:space="preserve">. </w:t>
      </w:r>
    </w:p>
    <w:p w:rsidR="000C312F" w:rsidRDefault="000C312F" w:rsidP="000C312F">
      <w:pPr>
        <w:pStyle w:val="Default"/>
        <w:ind w:left="720"/>
        <w:rPr>
          <w:b/>
          <w:bCs/>
          <w:i/>
          <w:iCs/>
          <w:sz w:val="22"/>
          <w:szCs w:val="22"/>
        </w:rPr>
      </w:pPr>
    </w:p>
    <w:p w:rsidR="000C312F" w:rsidRDefault="000C312F" w:rsidP="000C312F">
      <w:pPr>
        <w:pStyle w:val="Default"/>
        <w:rPr>
          <w:b/>
          <w:bCs/>
          <w:i/>
          <w:iCs/>
          <w:sz w:val="22"/>
          <w:szCs w:val="22"/>
        </w:rPr>
      </w:pPr>
    </w:p>
    <w:p w:rsidR="000C312F" w:rsidRDefault="000C312F" w:rsidP="000C312F">
      <w:pPr>
        <w:pStyle w:val="Default"/>
        <w:ind w:left="360"/>
        <w:rPr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cenianie prac pisemnych </w:t>
      </w:r>
      <w:r>
        <w:rPr>
          <w:sz w:val="22"/>
          <w:szCs w:val="22"/>
          <w:u w:val="single"/>
        </w:rPr>
        <w:t xml:space="preserve">: </w:t>
      </w:r>
    </w:p>
    <w:p w:rsidR="000C312F" w:rsidRDefault="000C312F" w:rsidP="000C312F">
      <w:pPr>
        <w:pStyle w:val="Default"/>
        <w:ind w:left="720"/>
        <w:rPr>
          <w:sz w:val="22"/>
          <w:szCs w:val="22"/>
        </w:rPr>
      </w:pPr>
    </w:p>
    <w:p w:rsidR="000C312F" w:rsidRDefault="000C312F" w:rsidP="000C312F">
      <w:pPr>
        <w:pStyle w:val="Default"/>
        <w:ind w:left="720"/>
        <w:rPr>
          <w:sz w:val="22"/>
          <w:szCs w:val="22"/>
        </w:rPr>
      </w:pPr>
      <w:r>
        <w:rPr>
          <w:spacing w:val="6"/>
        </w:rPr>
        <w:t xml:space="preserve">    </w:t>
      </w:r>
    </w:p>
    <w:p w:rsidR="000C312F" w:rsidRDefault="000C312F" w:rsidP="000C312F">
      <w:pPr>
        <w:spacing w:line="360" w:lineRule="auto"/>
        <w:ind w:left="709"/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t xml:space="preserve">0% - 29% - niedostateczny </w:t>
      </w:r>
      <w:r>
        <w:br/>
      </w:r>
      <w:r>
        <w:rPr>
          <w:rStyle w:val="postbody1"/>
          <w:sz w:val="24"/>
          <w:szCs w:val="24"/>
        </w:rPr>
        <w:t xml:space="preserve">49%-30% - dopuszczający </w:t>
      </w:r>
      <w:r>
        <w:br/>
      </w:r>
      <w:r>
        <w:rPr>
          <w:rStyle w:val="postbody1"/>
          <w:sz w:val="24"/>
          <w:szCs w:val="24"/>
        </w:rPr>
        <w:t xml:space="preserve">75%-50% - dostateczny </w:t>
      </w:r>
      <w:r>
        <w:br/>
      </w:r>
      <w:r>
        <w:rPr>
          <w:rStyle w:val="postbody1"/>
          <w:sz w:val="24"/>
          <w:szCs w:val="24"/>
        </w:rPr>
        <w:lastRenderedPageBreak/>
        <w:t xml:space="preserve">88%-76% - dobry </w:t>
      </w:r>
      <w:r>
        <w:br/>
      </w:r>
      <w:r>
        <w:rPr>
          <w:rStyle w:val="postbody1"/>
          <w:sz w:val="24"/>
          <w:szCs w:val="24"/>
        </w:rPr>
        <w:t>99%-  89% - bardzo dobry</w:t>
      </w:r>
    </w:p>
    <w:p w:rsidR="000C312F" w:rsidRDefault="000C312F" w:rsidP="000C312F">
      <w:pPr>
        <w:spacing w:line="360" w:lineRule="auto"/>
        <w:ind w:left="709"/>
        <w:rPr>
          <w:rFonts w:eastAsiaTheme="minorHAnsi"/>
        </w:rPr>
      </w:pPr>
      <w:r>
        <w:rPr>
          <w:rStyle w:val="postbody1"/>
          <w:sz w:val="24"/>
          <w:szCs w:val="24"/>
        </w:rPr>
        <w:t xml:space="preserve">100% - celujący </w:t>
      </w:r>
    </w:p>
    <w:p w:rsidR="000C312F" w:rsidRDefault="000C312F" w:rsidP="000C312F">
      <w:pPr>
        <w:spacing w:line="360" w:lineRule="auto"/>
        <w:ind w:left="709"/>
        <w:rPr>
          <w:spacing w:val="6"/>
        </w:rPr>
      </w:pPr>
      <w:r>
        <w:rPr>
          <w:spacing w:val="6"/>
        </w:rPr>
        <w:t xml:space="preserve">                        </w:t>
      </w:r>
    </w:p>
    <w:p w:rsidR="000C312F" w:rsidRDefault="000C312F" w:rsidP="000C312F">
      <w:pPr>
        <w:pStyle w:val="Default"/>
      </w:pPr>
    </w:p>
    <w:p w:rsidR="000C312F" w:rsidRDefault="000C312F" w:rsidP="000C312F">
      <w:pPr>
        <w:pStyle w:val="Default"/>
        <w:numPr>
          <w:ilvl w:val="0"/>
          <w:numId w:val="19"/>
        </w:numPr>
      </w:pPr>
      <w:r>
        <w:rPr>
          <w:b/>
          <w:bCs/>
          <w:i/>
          <w:iCs/>
        </w:rPr>
        <w:t>Prace domowe -</w:t>
      </w:r>
      <w:r>
        <w:t xml:space="preserve">ocenie podlegają: pomysłowość rozwiązania, poprawność rzeczowa, umiejętność prezentacji (w przypadku prac ustnych), zgodność z poziomem wymagań, praca w grupie. bierze się pod uwagę: precyzyjność, stopień zaangażowania, efektywność, czas jej wykonania </w:t>
      </w:r>
    </w:p>
    <w:p w:rsidR="000C312F" w:rsidRDefault="000C312F" w:rsidP="000C312F">
      <w:pPr>
        <w:pStyle w:val="Default"/>
        <w:numPr>
          <w:ilvl w:val="0"/>
          <w:numId w:val="19"/>
        </w:numPr>
      </w:pPr>
      <w:r>
        <w:rPr>
          <w:b/>
          <w:bCs/>
          <w:i/>
          <w:iCs/>
        </w:rPr>
        <w:t xml:space="preserve">Udział w projekcie- </w:t>
      </w:r>
      <w:r>
        <w:t xml:space="preserve">ocenie podlega: zaangażowanie, systematyczność, samodzielność, korzystanie z materiałów źródłowych, </w:t>
      </w:r>
    </w:p>
    <w:p w:rsidR="000C312F" w:rsidRDefault="000C312F" w:rsidP="000C312F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b/>
          <w:bCs/>
          <w:i/>
          <w:iCs/>
        </w:rPr>
        <w:t xml:space="preserve">Aktywność pozalekcyjna-  </w:t>
      </w:r>
      <w:r>
        <w:t>udział w konkursach, wyniki najwyższe - ocena celująca, wyniki na poziomie wyższym niż przeciętny - ocena bardzo dobra</w:t>
      </w:r>
      <w:r>
        <w:rPr>
          <w:sz w:val="22"/>
          <w:szCs w:val="22"/>
        </w:rPr>
        <w:t>.</w:t>
      </w:r>
    </w:p>
    <w:p w:rsidR="000C312F" w:rsidRDefault="000C312F" w:rsidP="000C312F">
      <w:pPr>
        <w:pStyle w:val="Default"/>
        <w:ind w:left="720"/>
        <w:rPr>
          <w:sz w:val="22"/>
          <w:szCs w:val="22"/>
        </w:rPr>
      </w:pPr>
    </w:p>
    <w:p w:rsidR="000C312F" w:rsidRDefault="000C312F" w:rsidP="000C312F">
      <w:pPr>
        <w:pStyle w:val="Default"/>
        <w:rPr>
          <w:sz w:val="22"/>
          <w:szCs w:val="22"/>
        </w:rPr>
      </w:pPr>
    </w:p>
    <w:p w:rsidR="000C312F" w:rsidRDefault="000C312F" w:rsidP="000C312F">
      <w:pPr>
        <w:pStyle w:val="Default"/>
        <w:ind w:left="720"/>
        <w:rPr>
          <w:sz w:val="22"/>
          <w:szCs w:val="22"/>
        </w:rPr>
      </w:pPr>
    </w:p>
    <w:p w:rsidR="000C312F" w:rsidRDefault="000C312F" w:rsidP="000C312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POSÓB USTALANIA OCENY ŚRÓDROCZNEJ  I ROCZNEJ </w:t>
      </w:r>
    </w:p>
    <w:p w:rsidR="000C312F" w:rsidRDefault="000C312F" w:rsidP="000C312F">
      <w:pPr>
        <w:spacing w:line="360" w:lineRule="auto"/>
      </w:pPr>
    </w:p>
    <w:p w:rsidR="000C312F" w:rsidRDefault="000C312F" w:rsidP="000C312F">
      <w:pPr>
        <w:pStyle w:val="Akapitzlist"/>
        <w:spacing w:line="360" w:lineRule="auto"/>
        <w:rPr>
          <w:rFonts w:cs="Times New Roman"/>
          <w:spacing w:val="6"/>
        </w:rPr>
      </w:pPr>
      <w:r>
        <w:rPr>
          <w:rFonts w:cs="Times New Roman"/>
          <w:spacing w:val="6"/>
        </w:rPr>
        <w:t xml:space="preserve">Klasyfikowanie śródroczne i roczne  polega  na  podsumowaniu  osiągnięć  edukacyjnych  ucznia  w  danym  roku  szkolnym  i  ustaleniu   jednej  oceny  klasyfikacyjnej  z  przedmiotu  wg  skali  z  </w:t>
      </w:r>
      <w:proofErr w:type="spellStart"/>
      <w:r>
        <w:rPr>
          <w:rFonts w:cs="Times New Roman"/>
          <w:spacing w:val="6"/>
        </w:rPr>
        <w:t>pkt</w:t>
      </w:r>
      <w:proofErr w:type="spellEnd"/>
      <w:r>
        <w:rPr>
          <w:rFonts w:cs="Times New Roman"/>
          <w:spacing w:val="6"/>
        </w:rPr>
        <w:t xml:space="preserve"> III.</w:t>
      </w:r>
    </w:p>
    <w:p w:rsidR="000C312F" w:rsidRDefault="000C312F" w:rsidP="000C312F">
      <w:pPr>
        <w:pStyle w:val="Akapitzlist"/>
        <w:spacing w:line="360" w:lineRule="auto"/>
        <w:rPr>
          <w:rFonts w:cs="Times New Roman"/>
          <w:spacing w:val="6"/>
        </w:rPr>
      </w:pPr>
    </w:p>
    <w:p w:rsidR="000C312F" w:rsidRDefault="000C312F" w:rsidP="000C312F">
      <w:pPr>
        <w:pStyle w:val="Default"/>
        <w:ind w:left="709"/>
      </w:pPr>
      <w:r>
        <w:t xml:space="preserve">Przy ustalaniu oceny śródrocznej i rocznej nauczyciel bierze pod uwagę stopnie ucznia z poszczególnych obszarów działalności według następującej kolejności: </w:t>
      </w:r>
    </w:p>
    <w:p w:rsidR="000C312F" w:rsidRDefault="000C312F" w:rsidP="000C312F">
      <w:pPr>
        <w:pStyle w:val="Default"/>
        <w:numPr>
          <w:ilvl w:val="0"/>
          <w:numId w:val="20"/>
        </w:numPr>
      </w:pPr>
      <w:r>
        <w:t xml:space="preserve">sprawdziany </w:t>
      </w:r>
    </w:p>
    <w:p w:rsidR="000C312F" w:rsidRDefault="000C312F" w:rsidP="000C312F">
      <w:pPr>
        <w:pStyle w:val="Default"/>
        <w:numPr>
          <w:ilvl w:val="0"/>
          <w:numId w:val="20"/>
        </w:numPr>
      </w:pPr>
      <w:r>
        <w:t>odpowiedzi ustne</w:t>
      </w:r>
    </w:p>
    <w:p w:rsidR="000C312F" w:rsidRDefault="000C312F" w:rsidP="000C312F">
      <w:pPr>
        <w:pStyle w:val="Default"/>
        <w:numPr>
          <w:ilvl w:val="0"/>
          <w:numId w:val="20"/>
        </w:numPr>
      </w:pPr>
      <w:r>
        <w:t>kartkówki</w:t>
      </w:r>
    </w:p>
    <w:p w:rsidR="000C312F" w:rsidRDefault="000C312F" w:rsidP="000C312F">
      <w:pPr>
        <w:pStyle w:val="Default"/>
        <w:numPr>
          <w:ilvl w:val="0"/>
          <w:numId w:val="20"/>
        </w:numPr>
      </w:pPr>
      <w:r>
        <w:t>aktywność na zajęciach</w:t>
      </w:r>
    </w:p>
    <w:p w:rsidR="000C312F" w:rsidRDefault="000C312F" w:rsidP="000C312F">
      <w:pPr>
        <w:pStyle w:val="Default"/>
        <w:numPr>
          <w:ilvl w:val="0"/>
          <w:numId w:val="20"/>
        </w:numPr>
      </w:pPr>
      <w:r>
        <w:lastRenderedPageBreak/>
        <w:t>aktywność pozalekcyjna,</w:t>
      </w:r>
    </w:p>
    <w:p w:rsidR="000C312F" w:rsidRDefault="000C312F" w:rsidP="000C312F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ace domowe i prace długoterminowe. </w:t>
      </w:r>
    </w:p>
    <w:p w:rsidR="000C312F" w:rsidRDefault="000C312F" w:rsidP="000C312F">
      <w:pPr>
        <w:pStyle w:val="Akapitzlist"/>
        <w:spacing w:line="360" w:lineRule="auto"/>
        <w:rPr>
          <w:sz w:val="22"/>
          <w:szCs w:val="22"/>
        </w:rPr>
      </w:pPr>
    </w:p>
    <w:p w:rsidR="000C312F" w:rsidRDefault="000C312F" w:rsidP="000C312F">
      <w:pPr>
        <w:pStyle w:val="Akapitzlist"/>
        <w:spacing w:line="360" w:lineRule="auto"/>
        <w:rPr>
          <w:rFonts w:cs="Times New Roman"/>
          <w:spacing w:val="6"/>
          <w:sz w:val="22"/>
          <w:szCs w:val="22"/>
        </w:rPr>
      </w:pPr>
      <w:r>
        <w:rPr>
          <w:rFonts w:cs="Times New Roman"/>
          <w:spacing w:val="6"/>
          <w:sz w:val="22"/>
          <w:szCs w:val="22"/>
        </w:rPr>
        <w:t xml:space="preserve">Nauczyciel jest zobowiązany do poinformowania ucznia o przewidywanej ocenie </w:t>
      </w:r>
      <w:r>
        <w:t xml:space="preserve">śródrocznej i rocznej </w:t>
      </w:r>
      <w:r>
        <w:rPr>
          <w:rFonts w:cs="Times New Roman"/>
          <w:spacing w:val="6"/>
          <w:sz w:val="22"/>
          <w:szCs w:val="22"/>
        </w:rPr>
        <w:t>w terminie dwóch tygodni przed klasyfikacyjną radą pedagogiczną.</w:t>
      </w:r>
    </w:p>
    <w:p w:rsidR="000C312F" w:rsidRDefault="000C312F" w:rsidP="000C312F">
      <w:pPr>
        <w:rPr>
          <w:rFonts w:cs="Times New Roman"/>
        </w:rPr>
      </w:pPr>
    </w:p>
    <w:p w:rsidR="000C312F" w:rsidRDefault="000C312F" w:rsidP="000C312F">
      <w:pPr>
        <w:pStyle w:val="Akapitzlist"/>
        <w:spacing w:line="360" w:lineRule="auto"/>
        <w:rPr>
          <w:color w:val="000000"/>
          <w:spacing w:val="-6"/>
          <w:sz w:val="22"/>
          <w:szCs w:val="22"/>
        </w:rPr>
      </w:pPr>
      <w:r>
        <w:rPr>
          <w:rFonts w:cs="Times New Roman"/>
          <w:spacing w:val="6"/>
          <w:sz w:val="22"/>
          <w:szCs w:val="22"/>
        </w:rPr>
        <w:t>W przypadku, gdy uczeń wyraża chęć uzyskania</w:t>
      </w:r>
      <w:r>
        <w:rPr>
          <w:color w:val="000000"/>
          <w:spacing w:val="-6"/>
          <w:sz w:val="22"/>
          <w:szCs w:val="22"/>
        </w:rPr>
        <w:t xml:space="preserve"> wyższej niż przewidywana rocznej oceny klasyfikacyjnej  zobowiązany jest do poinformowania o </w:t>
      </w:r>
      <w:r w:rsidR="00E71400">
        <w:rPr>
          <w:color w:val="000000"/>
          <w:spacing w:val="-6"/>
          <w:sz w:val="22"/>
          <w:szCs w:val="22"/>
        </w:rPr>
        <w:t>tym nauczyciela w ciągu trzech dni</w:t>
      </w:r>
      <w:r>
        <w:rPr>
          <w:color w:val="000000"/>
          <w:spacing w:val="-6"/>
          <w:sz w:val="22"/>
          <w:szCs w:val="22"/>
        </w:rPr>
        <w:t xml:space="preserve"> od poznania oceny przewidywanej  oraz  napisania testu sprawdzającego jego wiedzę  i umiejętności z materiału nauczania realizowanego w </w:t>
      </w:r>
      <w:r w:rsidR="00165BB7">
        <w:rPr>
          <w:color w:val="000000"/>
          <w:spacing w:val="-6"/>
          <w:sz w:val="22"/>
          <w:szCs w:val="22"/>
        </w:rPr>
        <w:t xml:space="preserve">ciągu mijającego roku </w:t>
      </w:r>
      <w:r>
        <w:rPr>
          <w:color w:val="000000"/>
          <w:spacing w:val="-6"/>
          <w:sz w:val="22"/>
          <w:szCs w:val="22"/>
        </w:rPr>
        <w:t xml:space="preserve"> i zdobyć minimum: </w:t>
      </w:r>
    </w:p>
    <w:p w:rsidR="000C312F" w:rsidRDefault="000C312F" w:rsidP="000C312F">
      <w:pPr>
        <w:pStyle w:val="Akapitzlist"/>
        <w:spacing w:line="360" w:lineRule="auto"/>
        <w:rPr>
          <w:color w:val="000000"/>
          <w:spacing w:val="-6"/>
          <w:sz w:val="22"/>
          <w:szCs w:val="22"/>
        </w:rPr>
      </w:pPr>
    </w:p>
    <w:p w:rsidR="000C312F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  <w:sz w:val="22"/>
          <w:szCs w:val="22"/>
        </w:rPr>
      </w:pPr>
      <w:r>
        <w:rPr>
          <w:rFonts w:cs="Times New Roman"/>
          <w:spacing w:val="6"/>
          <w:sz w:val="22"/>
          <w:szCs w:val="22"/>
        </w:rPr>
        <w:t xml:space="preserve">50% - ocena dopuszczająca </w:t>
      </w:r>
    </w:p>
    <w:p w:rsidR="000C312F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  <w:sz w:val="22"/>
          <w:szCs w:val="22"/>
        </w:rPr>
      </w:pPr>
      <w:r>
        <w:rPr>
          <w:rFonts w:cs="Times New Roman"/>
          <w:spacing w:val="6"/>
          <w:sz w:val="22"/>
          <w:szCs w:val="22"/>
        </w:rPr>
        <w:t xml:space="preserve">70% - ocena dostateczna </w:t>
      </w:r>
    </w:p>
    <w:p w:rsidR="000C312F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  <w:sz w:val="22"/>
          <w:szCs w:val="22"/>
        </w:rPr>
      </w:pPr>
      <w:r>
        <w:rPr>
          <w:rFonts w:cs="Times New Roman"/>
          <w:spacing w:val="6"/>
          <w:sz w:val="22"/>
          <w:szCs w:val="22"/>
        </w:rPr>
        <w:t xml:space="preserve">85% - ocena dobra </w:t>
      </w:r>
    </w:p>
    <w:p w:rsidR="000C312F" w:rsidRDefault="000C312F" w:rsidP="000C312F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pacing w:val="6"/>
          <w:sz w:val="22"/>
          <w:szCs w:val="22"/>
        </w:rPr>
      </w:pPr>
      <w:r>
        <w:rPr>
          <w:rFonts w:cs="Times New Roman"/>
          <w:spacing w:val="6"/>
          <w:sz w:val="22"/>
          <w:szCs w:val="22"/>
        </w:rPr>
        <w:t xml:space="preserve">97% - ocena bardzo dobra </w:t>
      </w:r>
    </w:p>
    <w:p w:rsidR="000C312F" w:rsidRDefault="000C312F" w:rsidP="000C312F">
      <w:pPr>
        <w:rPr>
          <w:rFonts w:cs="Times New Roman"/>
        </w:rPr>
      </w:pPr>
    </w:p>
    <w:p w:rsidR="000C312F" w:rsidRDefault="000C312F" w:rsidP="000C312F">
      <w:pPr>
        <w:pStyle w:val="Akapitzlist"/>
        <w:numPr>
          <w:ilvl w:val="0"/>
          <w:numId w:val="1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DATKOWE INFORMACJE </w:t>
      </w:r>
    </w:p>
    <w:p w:rsidR="000C312F" w:rsidRDefault="000C312F" w:rsidP="000C312F">
      <w:pPr>
        <w:pStyle w:val="Akapitzlist"/>
        <w:ind w:left="1080"/>
        <w:rPr>
          <w:rFonts w:cs="Times New Roman"/>
          <w:sz w:val="22"/>
          <w:szCs w:val="22"/>
        </w:rPr>
      </w:pPr>
    </w:p>
    <w:p w:rsidR="00547EB5" w:rsidRDefault="00547EB5" w:rsidP="00547EB5">
      <w:pPr>
        <w:pStyle w:val="Akapitzlist"/>
        <w:ind w:left="1080"/>
        <w:rPr>
          <w:rFonts w:cs="Times New Roman"/>
          <w:sz w:val="22"/>
          <w:szCs w:val="22"/>
        </w:rPr>
      </w:pP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Uczeń ma prawo zgłosić dwa razy nieprzygotowanie do zajęć lekcyjnych( z wyłączeniem lekcji powtórzeniowych i sprawdzianów)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Na bieżących lekcjach nauczyciel może sprawdzać i oceniać wiedzę i umiejętności uczniów  z trzech ostatnich lekcji w formie odpowiedzi ustnych ucznia lub kartkówek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Oceny z kartkówek nie podlegają poprawie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Za brak pracy domowej uczeń otrzymuje ocenę niedostateczną i ma obowiązek ją wykonać i oddać do sprawdzenia w ciągu tygodnia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Za aktywność na lekcji uczeń będzie oceniany w formie ,,+” i ,,- ‘’. Za trzy ,,+” uczeń otrzymuje ocenę bardzo dobrą; za trzy ,,-‘’ ocenę niedostateczną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Wszystkie prace długoterminowe są zapowiadane z tygodniowym wyprzedzeniem</w:t>
      </w:r>
      <w:r>
        <w:rPr>
          <w:rFonts w:cs="Times New Roman"/>
          <w:spacing w:val="6"/>
        </w:rPr>
        <w:t>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  <w:spacing w:val="6"/>
        </w:rPr>
        <w:t>Uczniowie nieobecni powinni napisać zaległą pracę w terminie 2- tygodniowym od rozdania prac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lastRenderedPageBreak/>
        <w:t>Prace długoterminowe (testy, sprawdziany) oddawane są w terminie 14 dni, kartkówki w terminie 7 dni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Jeżeli uczeń otrzymał ocenę niedostateczną ze sprawdzianu ma obowiązek poprawić ją w terminie 14 dni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Uczeń ma możliwość poprawy ocen ze sprawdzianów ( z wyjątkiem oceny bardzo dobrej). O formie poprawy ( ustnej lub pisemnej ) decyduje nauczyciel. 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Jeśli uczeń napisze poprawę sprawdzianu na ocenę niższą od poprzedniej,  ocena ta również jest odnotowywana w dzienniku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Prace pisemne są dane do wglądu uczniom i rodzicom tak, aby mogli zapoznać się z uwagami nauczyciela.</w:t>
      </w:r>
    </w:p>
    <w:p w:rsidR="00547EB5" w:rsidRDefault="00547EB5" w:rsidP="00547EB5">
      <w:pPr>
        <w:pStyle w:val="Akapitzlist"/>
        <w:numPr>
          <w:ilvl w:val="0"/>
          <w:numId w:val="2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Każda praca dodatkowa ucznia będzie podlegała ocenie pozytywnej.</w:t>
      </w:r>
    </w:p>
    <w:p w:rsidR="000C312F" w:rsidRDefault="000C312F" w:rsidP="000C312F">
      <w:pPr>
        <w:pStyle w:val="Akapitzlist"/>
        <w:ind w:left="1080"/>
        <w:rPr>
          <w:rFonts w:cs="Times New Roman"/>
          <w:sz w:val="22"/>
          <w:szCs w:val="22"/>
        </w:rPr>
      </w:pPr>
    </w:p>
    <w:p w:rsidR="000C312F" w:rsidRDefault="000C312F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12F" w:rsidRDefault="000C312F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12F" w:rsidRDefault="000C312F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71A6" w:rsidRPr="00DC3610" w:rsidRDefault="007171A6" w:rsidP="000C312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epoka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0C312F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0C312F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0C312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0C3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0C3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kompet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ekwencje zwycięstwa i porażki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 xml:space="preserve">średniowiecznym </w:t>
            </w:r>
            <w:r w:rsidRPr="00DC3610">
              <w:lastRenderedPageBreak/>
              <w:t>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okonania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 xml:space="preserve">działających w Polsce, wyjaśnia, jakiego zgromadzenia jest </w:t>
            </w:r>
            <w:r w:rsidR="00825A47" w:rsidRPr="00DC3610">
              <w:lastRenderedPageBreak/>
              <w:t>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reformy Kazimierza </w:t>
            </w:r>
            <w:r w:rsidR="007171A6" w:rsidRPr="00DC3610">
              <w:lastRenderedPageBreak/>
              <w:t>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sięcia Kazimierza nazwan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ru kró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lastRenderedPageBreak/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dokonania Mieszka II, Kazimierza Odnowiciela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 xml:space="preserve">litewska </w:t>
            </w:r>
            <w:r w:rsidR="007171A6" w:rsidRPr="00DC3610">
              <w:lastRenderedPageBreak/>
              <w:t>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</w:t>
            </w:r>
            <w:r w:rsidR="006061DE" w:rsidRPr="00DC3610">
              <w:lastRenderedPageBreak/>
              <w:t xml:space="preserve">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II pokoj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odzyskanie dostępu do morza mia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ojska zaciężne pod koniec średniowiecza zastąpiły w bitw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9F" w:rsidRDefault="0064139F" w:rsidP="007B1B87">
      <w:pPr>
        <w:spacing w:after="0" w:line="240" w:lineRule="auto"/>
      </w:pPr>
      <w:r>
        <w:separator/>
      </w:r>
    </w:p>
  </w:endnote>
  <w:endnote w:type="continuationSeparator" w:id="0">
    <w:p w:rsidR="0064139F" w:rsidRDefault="0064139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7C4FFC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165BB7">
      <w:rPr>
        <w:noProof/>
      </w:rPr>
      <w:t>4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9F" w:rsidRDefault="0064139F" w:rsidP="007B1B87">
      <w:pPr>
        <w:spacing w:after="0" w:line="240" w:lineRule="auto"/>
      </w:pPr>
      <w:r>
        <w:separator/>
      </w:r>
    </w:p>
  </w:footnote>
  <w:footnote w:type="continuationSeparator" w:id="0">
    <w:p w:rsidR="0064139F" w:rsidRDefault="0064139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F57F85"/>
    <w:multiLevelType w:val="hybridMultilevel"/>
    <w:tmpl w:val="C952DB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391601"/>
    <w:multiLevelType w:val="hybridMultilevel"/>
    <w:tmpl w:val="BA9C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E3D25"/>
    <w:multiLevelType w:val="hybridMultilevel"/>
    <w:tmpl w:val="CE122D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50804"/>
    <w:multiLevelType w:val="hybridMultilevel"/>
    <w:tmpl w:val="1A00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20A2D"/>
    <w:multiLevelType w:val="hybridMultilevel"/>
    <w:tmpl w:val="9CE69C76"/>
    <w:lvl w:ilvl="0" w:tplc="6350502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42A40"/>
    <w:multiLevelType w:val="hybridMultilevel"/>
    <w:tmpl w:val="07E4F732"/>
    <w:lvl w:ilvl="0" w:tplc="FC3E9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C312F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BB7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1123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47EB5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139F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1DE3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0E45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4FFC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66E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1400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2F76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0C31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omylnaczcionkaakapitu1">
    <w:name w:val="Domyślna czcionka akapitu1"/>
    <w:rsid w:val="000C312F"/>
  </w:style>
  <w:style w:type="character" w:customStyle="1" w:styleId="postbody1">
    <w:name w:val="postbody1"/>
    <w:basedOn w:val="Domylnaczcionkaakapitu"/>
    <w:rsid w:val="000C31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2665-0B33-4DD8-851E-B87AE85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670</Words>
  <Characters>53347</Characters>
  <Application>Microsoft Office Word</Application>
  <DocSecurity>0</DocSecurity>
  <Lines>44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6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zsp aleksandria</cp:lastModifiedBy>
  <cp:revision>6</cp:revision>
  <cp:lastPrinted>2017-09-06T11:26:00Z</cp:lastPrinted>
  <dcterms:created xsi:type="dcterms:W3CDTF">2018-08-29T15:22:00Z</dcterms:created>
  <dcterms:modified xsi:type="dcterms:W3CDTF">2018-09-04T16:13:00Z</dcterms:modified>
</cp:coreProperties>
</file>